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525FF" w14:textId="77777777" w:rsidR="0076776C" w:rsidRPr="00AE6870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AKE TOWNSHIP PLANNING COMMISSION</w:t>
      </w:r>
    </w:p>
    <w:p w14:paraId="381F5EB6" w14:textId="07280D9A" w:rsidR="008A13F7" w:rsidRDefault="00AE03C1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269E7A0E" w14:textId="452DF960" w:rsidR="00AE03C1" w:rsidRPr="00AE6870" w:rsidRDefault="00AE03C1" w:rsidP="008A13F7">
      <w:pPr>
        <w:pStyle w:val="NoSpacing"/>
        <w:jc w:val="center"/>
        <w:rPr>
          <w:b/>
        </w:rPr>
      </w:pPr>
      <w:r>
        <w:rPr>
          <w:b/>
        </w:rPr>
        <w:t>9700 Riley Road, Interlochen, MI</w:t>
      </w:r>
    </w:p>
    <w:p w14:paraId="26813300" w14:textId="44C4EE4E" w:rsidR="008A13F7" w:rsidRPr="00AE6870" w:rsidRDefault="00CE6505" w:rsidP="008A13F7">
      <w:pPr>
        <w:pStyle w:val="NoSpacing"/>
        <w:jc w:val="center"/>
        <w:rPr>
          <w:b/>
        </w:rPr>
      </w:pPr>
      <w:r>
        <w:rPr>
          <w:b/>
        </w:rPr>
        <w:t>JULY 27, 2020</w:t>
      </w:r>
    </w:p>
    <w:p w14:paraId="458E5A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012EB4E7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77DEBE15" w14:textId="77777777" w:rsidR="00B115E3" w:rsidRDefault="00B115E3" w:rsidP="008A13F7">
      <w:pPr>
        <w:pStyle w:val="NoSpacing"/>
        <w:jc w:val="center"/>
      </w:pPr>
    </w:p>
    <w:p w14:paraId="372F265D" w14:textId="09562C7A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F2834">
        <w:t xml:space="preserve"> </w:t>
      </w:r>
      <w:r w:rsidR="008A3741">
        <w:t xml:space="preserve">Chair </w:t>
      </w:r>
      <w:r w:rsidR="00E2035C">
        <w:t>Schworm</w:t>
      </w:r>
      <w:r w:rsidR="000E0B00">
        <w:t xml:space="preserve"> </w:t>
      </w:r>
      <w:r w:rsidR="00A760DE">
        <w:t>at 6:</w:t>
      </w:r>
      <w:r w:rsidR="003F2834">
        <w:t>0</w:t>
      </w:r>
      <w:r w:rsidR="00CE6505">
        <w:t>3</w:t>
      </w:r>
      <w:r w:rsidR="001D7F0B">
        <w:t xml:space="preserve"> pm</w:t>
      </w:r>
      <w:r w:rsidR="002F3E06">
        <w:t>.</w:t>
      </w:r>
    </w:p>
    <w:p w14:paraId="26DF9108" w14:textId="77777777" w:rsidR="00B115E3" w:rsidRDefault="00B115E3" w:rsidP="00FB511D">
      <w:pPr>
        <w:pStyle w:val="NoSpacing"/>
      </w:pPr>
    </w:p>
    <w:p w14:paraId="69CBB22D" w14:textId="77777777" w:rsidR="008A13F7" w:rsidRDefault="008A13F7" w:rsidP="00650409">
      <w:pPr>
        <w:pStyle w:val="NoSpacing"/>
        <w:numPr>
          <w:ilvl w:val="0"/>
          <w:numId w:val="4"/>
        </w:numPr>
      </w:pPr>
      <w:r w:rsidRPr="00950E74">
        <w:rPr>
          <w:b/>
        </w:rPr>
        <w:t>PLEDGE OF ALLEGIANCE</w:t>
      </w:r>
      <w:r w:rsidR="00B424D5">
        <w:rPr>
          <w:b/>
        </w:rPr>
        <w:t>:</w:t>
      </w:r>
      <w:r w:rsidR="005D2BF7">
        <w:t xml:space="preserve"> </w:t>
      </w:r>
      <w:r w:rsidR="00B424D5">
        <w:t xml:space="preserve"> </w:t>
      </w:r>
      <w:r w:rsidR="005D2BF7">
        <w:t>W</w:t>
      </w:r>
      <w:r w:rsidR="00B424D5">
        <w:t xml:space="preserve">as </w:t>
      </w:r>
      <w:r w:rsidR="009156C1">
        <w:t>recited.</w:t>
      </w:r>
    </w:p>
    <w:p w14:paraId="467F531F" w14:textId="77777777" w:rsidR="00B115E3" w:rsidRDefault="00B115E3" w:rsidP="00FB511D">
      <w:pPr>
        <w:pStyle w:val="NoSpacing"/>
      </w:pPr>
    </w:p>
    <w:p w14:paraId="1DA49FE2" w14:textId="05051F2E" w:rsidR="008A13F7" w:rsidRPr="009A4505" w:rsidRDefault="008A13F7" w:rsidP="00650409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ROLL CAL</w:t>
      </w:r>
      <w:r w:rsidR="009A4505">
        <w:rPr>
          <w:b/>
        </w:rPr>
        <w:t>L OF ATTENDANCE:</w:t>
      </w:r>
      <w:r>
        <w:t xml:space="preserve">  Board</w:t>
      </w:r>
      <w:r w:rsidR="00A16A24">
        <w:t xml:space="preserve"> members present were: </w:t>
      </w:r>
      <w:r w:rsidR="005D1A53">
        <w:t xml:space="preserve"> McDonald, </w:t>
      </w:r>
      <w:r w:rsidR="008A253A">
        <w:t xml:space="preserve">Mouser, </w:t>
      </w:r>
      <w:r w:rsidR="005D1A53">
        <w:t>Schuster,</w:t>
      </w:r>
      <w:r w:rsidR="009E2ED5">
        <w:t xml:space="preserve"> Schworm</w:t>
      </w:r>
      <w:r w:rsidR="00CE6505">
        <w:t xml:space="preserve"> and</w:t>
      </w:r>
      <w:r w:rsidR="003F2834">
        <w:t xml:space="preserve"> </w:t>
      </w:r>
      <w:r w:rsidR="00E2035C">
        <w:t>Barck</w:t>
      </w:r>
      <w:r w:rsidR="00CE6505">
        <w:t>.  Horne</w:t>
      </w:r>
      <w:r w:rsidR="000271FF">
        <w:t xml:space="preserve"> and </w:t>
      </w:r>
      <w:r w:rsidR="009E2ED5">
        <w:t>Marshall</w:t>
      </w:r>
      <w:r w:rsidR="00CE6505">
        <w:t xml:space="preserve"> attended virtually.  </w:t>
      </w:r>
      <w:r w:rsidR="009E2ED5">
        <w:t xml:space="preserve"> </w:t>
      </w:r>
      <w:r w:rsidR="008A3741">
        <w:t>Also present was</w:t>
      </w:r>
      <w:r w:rsidR="00A760DE">
        <w:t xml:space="preserve"> </w:t>
      </w:r>
      <w:r w:rsidR="00AE03C1">
        <w:t>Alycia</w:t>
      </w:r>
      <w:r w:rsidR="000271FF">
        <w:t xml:space="preserve"> Reiten</w:t>
      </w:r>
      <w:r w:rsidR="00170021">
        <w:t>, Zoning Administrator</w:t>
      </w:r>
      <w:r w:rsidR="008A253A">
        <w:t xml:space="preserve"> and </w:t>
      </w:r>
      <w:r w:rsidR="00B115E3">
        <w:t>Ronda Robinson, Recording Secretary.</w:t>
      </w:r>
      <w:r w:rsidR="00D73545">
        <w:t xml:space="preserve"> </w:t>
      </w:r>
    </w:p>
    <w:p w14:paraId="2624E8A4" w14:textId="77777777" w:rsidR="009A4505" w:rsidRDefault="009A4505" w:rsidP="009A4505">
      <w:pPr>
        <w:pStyle w:val="NoSpacing"/>
      </w:pPr>
    </w:p>
    <w:p w14:paraId="70FDA29C" w14:textId="6763D3A7" w:rsidR="009A4505" w:rsidRDefault="009A4505" w:rsidP="009A450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NDA:</w:t>
      </w:r>
      <w:r>
        <w:t xml:space="preserve">  Moved by </w:t>
      </w:r>
      <w:r w:rsidR="00642AFD">
        <w:t>M</w:t>
      </w:r>
      <w:r w:rsidR="00CE6505">
        <w:t>ouser</w:t>
      </w:r>
      <w:r w:rsidR="00642AFD">
        <w:t xml:space="preserve"> </w:t>
      </w:r>
      <w:r>
        <w:t>and supported by</w:t>
      </w:r>
      <w:r w:rsidR="00642AFD">
        <w:t xml:space="preserve"> </w:t>
      </w:r>
      <w:r w:rsidR="00CE6505">
        <w:t>Barck</w:t>
      </w:r>
      <w:r w:rsidR="00642AFD">
        <w:t xml:space="preserve"> </w:t>
      </w:r>
      <w:r>
        <w:t>to approve the Agenda, as presented.  Carried.</w:t>
      </w:r>
    </w:p>
    <w:p w14:paraId="2445CB8D" w14:textId="77777777" w:rsidR="00E81DAE" w:rsidRPr="009A4505" w:rsidRDefault="00E81DAE" w:rsidP="00642AFD">
      <w:pPr>
        <w:pStyle w:val="NoSpacing"/>
        <w:rPr>
          <w:b/>
        </w:rPr>
      </w:pPr>
    </w:p>
    <w:p w14:paraId="7E531371" w14:textId="1645FC20" w:rsidR="00E81DAE" w:rsidRDefault="00B1269B" w:rsidP="000271FF">
      <w:pPr>
        <w:pStyle w:val="NoSpacing"/>
        <w:numPr>
          <w:ilvl w:val="0"/>
          <w:numId w:val="4"/>
        </w:numPr>
      </w:pPr>
      <w:r w:rsidRPr="00B1269B">
        <w:rPr>
          <w:b/>
        </w:rPr>
        <w:t>APPROVAL OF MINUTES:</w:t>
      </w:r>
      <w:r>
        <w:t xml:space="preserve">  Moved by</w:t>
      </w:r>
      <w:r w:rsidR="00642AFD">
        <w:t xml:space="preserve"> </w:t>
      </w:r>
      <w:r w:rsidR="00CE6505">
        <w:t xml:space="preserve">Mouser </w:t>
      </w:r>
      <w:r>
        <w:t>and supported b</w:t>
      </w:r>
      <w:r w:rsidR="00CE6505">
        <w:t>y Schuster</w:t>
      </w:r>
      <w:r w:rsidR="00642AFD">
        <w:t xml:space="preserve"> </w:t>
      </w:r>
      <w:r>
        <w:t xml:space="preserve">to approve the </w:t>
      </w:r>
      <w:r w:rsidR="00AE03C1">
        <w:t>M</w:t>
      </w:r>
      <w:r>
        <w:t xml:space="preserve">inutes of the meeting held on </w:t>
      </w:r>
      <w:r w:rsidR="00CE6505">
        <w:t>June 22</w:t>
      </w:r>
      <w:r w:rsidR="00E2035C">
        <w:t>, 2020</w:t>
      </w:r>
      <w:r>
        <w:t>, as written.  Carried</w:t>
      </w:r>
      <w:r w:rsidR="00535253">
        <w:t>.</w:t>
      </w:r>
    </w:p>
    <w:p w14:paraId="6C4FF20D" w14:textId="77777777" w:rsidR="00642AFD" w:rsidRDefault="00642AFD" w:rsidP="00642AFD">
      <w:pPr>
        <w:pStyle w:val="NoSpacing"/>
        <w:ind w:left="720"/>
      </w:pPr>
    </w:p>
    <w:p w14:paraId="4817BADE" w14:textId="3FF47FBF" w:rsidR="00CE6505" w:rsidRPr="00CE6505" w:rsidRDefault="00B1269B" w:rsidP="00CE6505">
      <w:pPr>
        <w:pStyle w:val="ListParagraph"/>
        <w:numPr>
          <w:ilvl w:val="0"/>
          <w:numId w:val="4"/>
        </w:numPr>
      </w:pPr>
      <w:r w:rsidRPr="00B1269B">
        <w:rPr>
          <w:b/>
        </w:rPr>
        <w:t>FIRST PUBLIC COMMENT:</w:t>
      </w:r>
      <w:r w:rsidR="00AE03C1">
        <w:rPr>
          <w:b/>
        </w:rPr>
        <w:t xml:space="preserve"> </w:t>
      </w:r>
    </w:p>
    <w:p w14:paraId="21D5A8AA" w14:textId="1CB45947" w:rsidR="00CE6505" w:rsidRDefault="00CE6505" w:rsidP="00CE6505">
      <w:pPr>
        <w:pStyle w:val="ListParagraph"/>
        <w:rPr>
          <w:b/>
        </w:rPr>
      </w:pPr>
    </w:p>
    <w:p w14:paraId="4DD1B243" w14:textId="56B6A6FD" w:rsidR="00CE6505" w:rsidRDefault="00CE6505" w:rsidP="00CE6505">
      <w:pPr>
        <w:pStyle w:val="ListParagraph"/>
        <w:rPr>
          <w:bCs/>
        </w:rPr>
      </w:pPr>
      <w:r>
        <w:rPr>
          <w:bCs/>
        </w:rPr>
        <w:t>Denise Burrows, 7611 Maple Street,</w:t>
      </w:r>
      <w:r w:rsidR="00515498">
        <w:rPr>
          <w:bCs/>
        </w:rPr>
        <w:t xml:space="preserve"> has concerns with the proposed fire pit definition.  She recommended that the distance be increased to 15 or 20 feet from any structure, neighboring </w:t>
      </w:r>
      <w:r w:rsidR="00A94AE8">
        <w:rPr>
          <w:bCs/>
        </w:rPr>
        <w:t>property,</w:t>
      </w:r>
      <w:r w:rsidR="00515498">
        <w:rPr>
          <w:bCs/>
        </w:rPr>
        <w:t xml:space="preserve"> or other potentially combustible items and that the size of the pit be limited to 3 feet across.  Also, to limit flame height to 2 feet, limit allowable burn items to dry untreated, unpainted hard wood.  These regulations would be in alignment with other neighboring Townships.  A strong firepit ordinance would be a great addition to the Township.</w:t>
      </w:r>
    </w:p>
    <w:p w14:paraId="6B817900" w14:textId="610BE325" w:rsidR="00515498" w:rsidRDefault="00515498" w:rsidP="00CE6505">
      <w:pPr>
        <w:pStyle w:val="ListParagraph"/>
        <w:rPr>
          <w:bCs/>
        </w:rPr>
      </w:pPr>
    </w:p>
    <w:p w14:paraId="2015DCE2" w14:textId="0374FD59" w:rsidR="00515498" w:rsidRPr="00CE6505" w:rsidRDefault="00515498" w:rsidP="00CE6505">
      <w:pPr>
        <w:pStyle w:val="ListParagraph"/>
        <w:rPr>
          <w:bCs/>
        </w:rPr>
      </w:pPr>
      <w:r>
        <w:rPr>
          <w:bCs/>
        </w:rPr>
        <w:t>McDonald reported that the Board member</w:t>
      </w:r>
      <w:r w:rsidR="00D21A6C">
        <w:rPr>
          <w:bCs/>
        </w:rPr>
        <w:t>s</w:t>
      </w:r>
      <w:r>
        <w:rPr>
          <w:bCs/>
        </w:rPr>
        <w:t xml:space="preserve"> have been given a $25 raise for each meeting.</w:t>
      </w:r>
    </w:p>
    <w:p w14:paraId="660C9FBD" w14:textId="0D47D187" w:rsidR="006D2240" w:rsidRPr="00CE6505" w:rsidRDefault="00AE03C1" w:rsidP="000045CE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="00CE6505">
        <w:rPr>
          <w:b/>
        </w:rPr>
        <w:t>ORRESPONDENCE:</w:t>
      </w:r>
      <w:r w:rsidR="00CE6505">
        <w:rPr>
          <w:bCs/>
        </w:rPr>
        <w:t xml:space="preserve">  None.</w:t>
      </w:r>
    </w:p>
    <w:p w14:paraId="173DD7DA" w14:textId="77777777" w:rsidR="00CE6505" w:rsidRPr="00CE6505" w:rsidRDefault="00CE6505" w:rsidP="00CE6505">
      <w:pPr>
        <w:pStyle w:val="NoSpacing"/>
        <w:ind w:left="720"/>
        <w:rPr>
          <w:b/>
        </w:rPr>
      </w:pPr>
    </w:p>
    <w:p w14:paraId="2B292683" w14:textId="65E4957D" w:rsidR="00CE6505" w:rsidRPr="000C7746" w:rsidRDefault="00CE6505" w:rsidP="000045CE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CONFLICT OF INTEREST:  </w:t>
      </w:r>
      <w:r>
        <w:rPr>
          <w:bCs/>
        </w:rPr>
        <w:t>None.</w:t>
      </w:r>
    </w:p>
    <w:p w14:paraId="11DBC19C" w14:textId="77777777" w:rsidR="000C7746" w:rsidRPr="004F2327" w:rsidRDefault="000C7746" w:rsidP="000C7746">
      <w:pPr>
        <w:pStyle w:val="NoSpacing"/>
        <w:ind w:left="720"/>
        <w:rPr>
          <w:b/>
        </w:rPr>
      </w:pPr>
    </w:p>
    <w:p w14:paraId="40DDFCF4" w14:textId="61AF5B7B" w:rsidR="003F2834" w:rsidRPr="001575B3" w:rsidRDefault="00AE03C1" w:rsidP="003F2834">
      <w:pPr>
        <w:pStyle w:val="NoSpacing"/>
        <w:numPr>
          <w:ilvl w:val="0"/>
          <w:numId w:val="4"/>
        </w:numPr>
      </w:pPr>
      <w:r>
        <w:rPr>
          <w:b/>
        </w:rPr>
        <w:t xml:space="preserve">NEW </w:t>
      </w:r>
      <w:r w:rsidR="00DD5FCC" w:rsidRPr="00DD5FCC">
        <w:rPr>
          <w:b/>
        </w:rPr>
        <w:t>BUSINESS:</w:t>
      </w:r>
      <w:r w:rsidR="00B1269B">
        <w:rPr>
          <w:b/>
        </w:rPr>
        <w:t xml:space="preserve"> </w:t>
      </w:r>
      <w:r>
        <w:rPr>
          <w:b/>
        </w:rPr>
        <w:t xml:space="preserve">  </w:t>
      </w:r>
    </w:p>
    <w:p w14:paraId="2CE8DCD8" w14:textId="77777777" w:rsidR="00FC66EB" w:rsidRDefault="00FC66EB" w:rsidP="00CE6505">
      <w:pPr>
        <w:pStyle w:val="NoSpacing"/>
      </w:pPr>
    </w:p>
    <w:p w14:paraId="0BEEB081" w14:textId="1E549932" w:rsidR="004933F2" w:rsidRDefault="00CE6505" w:rsidP="004933F2">
      <w:pPr>
        <w:pStyle w:val="NoSpacing"/>
        <w:numPr>
          <w:ilvl w:val="0"/>
          <w:numId w:val="24"/>
        </w:numPr>
      </w:pPr>
      <w:bookmarkStart w:id="0" w:name="_Hlk40712496"/>
      <w:r>
        <w:t>CITIZEN INPUT:  Erik J. Davidek was not in attendance.</w:t>
      </w:r>
    </w:p>
    <w:p w14:paraId="2E85CCDC" w14:textId="77777777" w:rsidR="00CE6505" w:rsidRDefault="00CE6505" w:rsidP="00CE6505">
      <w:pPr>
        <w:pStyle w:val="NoSpacing"/>
        <w:ind w:left="720"/>
      </w:pPr>
    </w:p>
    <w:p w14:paraId="432E8EFF" w14:textId="4391E07E" w:rsidR="00CE6505" w:rsidRDefault="00CE6505" w:rsidP="00CE6505">
      <w:pPr>
        <w:pStyle w:val="NoSpacing"/>
        <w:numPr>
          <w:ilvl w:val="0"/>
          <w:numId w:val="24"/>
        </w:numPr>
      </w:pPr>
      <w:r>
        <w:t xml:space="preserve">DETAILED PLAN UPDATE:  A request by ARW Properties </w:t>
      </w:r>
      <w:r w:rsidR="00A94AE8">
        <w:t>of an</w:t>
      </w:r>
      <w:r>
        <w:t xml:space="preserve"> approval of a detailed site plan update located at 7225 Scotchwood Lane, Grawn.  The update includes modification to parking and drainage from the previously approved Special Use and detailed site </w:t>
      </w:r>
      <w:r w:rsidR="00D21A6C">
        <w:t>plan.</w:t>
      </w:r>
    </w:p>
    <w:p w14:paraId="6188D283" w14:textId="5900E6B2" w:rsidR="00515498" w:rsidRDefault="00515498" w:rsidP="00515498">
      <w:pPr>
        <w:pStyle w:val="NoSpacing"/>
        <w:ind w:left="720"/>
      </w:pPr>
    </w:p>
    <w:p w14:paraId="129F2537" w14:textId="00033965" w:rsidR="00515498" w:rsidRDefault="00515498" w:rsidP="00515498">
      <w:pPr>
        <w:pStyle w:val="NoSpacing"/>
        <w:ind w:left="720"/>
      </w:pPr>
      <w:r>
        <w:t xml:space="preserve">Rod West explained that </w:t>
      </w:r>
      <w:r w:rsidR="00FC5DC1">
        <w:t xml:space="preserve">a prior Zoning Administrator made an </w:t>
      </w:r>
      <w:r w:rsidR="00D21A6C">
        <w:t>a</w:t>
      </w:r>
      <w:r w:rsidR="00FC5DC1">
        <w:t>dministrative decision and allowed the site plan to be altered to add 6 feet to the building</w:t>
      </w:r>
      <w:r w:rsidR="007F7994">
        <w:t>,</w:t>
      </w:r>
      <w:r w:rsidR="00FC5DC1">
        <w:t xml:space="preserve"> a new retention pond </w:t>
      </w:r>
      <w:r w:rsidR="007F7994">
        <w:t xml:space="preserve">and pavement around </w:t>
      </w:r>
      <w:r w:rsidR="00D21A6C">
        <w:t>b</w:t>
      </w:r>
      <w:r w:rsidR="007F7994">
        <w:t xml:space="preserve">uilding #4.  The ZA said it wasn’t enough of an alteration to need Board </w:t>
      </w:r>
      <w:r w:rsidR="00D21A6C">
        <w:lastRenderedPageBreak/>
        <w:t>a</w:t>
      </w:r>
      <w:r w:rsidR="007F7994">
        <w:t xml:space="preserve">pproval.  County </w:t>
      </w:r>
      <w:r w:rsidR="00A94AE8">
        <w:t xml:space="preserve">permits were </w:t>
      </w:r>
      <w:r w:rsidR="007F7994">
        <w:t>obtained.  This is a clarification to approve what was approved three years ago.</w:t>
      </w:r>
    </w:p>
    <w:p w14:paraId="073E0291" w14:textId="70F53928" w:rsidR="007F7994" w:rsidRDefault="007F7994" w:rsidP="00515498">
      <w:pPr>
        <w:pStyle w:val="NoSpacing"/>
        <w:ind w:left="720"/>
      </w:pPr>
    </w:p>
    <w:p w14:paraId="0A9EB47D" w14:textId="3B76C536" w:rsidR="007F7994" w:rsidRDefault="007F7994" w:rsidP="00515498">
      <w:pPr>
        <w:pStyle w:val="NoSpacing"/>
        <w:ind w:left="720"/>
      </w:pPr>
      <w:r>
        <w:t>Reiten explained that nothing was record</w:t>
      </w:r>
      <w:r w:rsidR="000D08C2">
        <w:t>ed</w:t>
      </w:r>
      <w:r>
        <w:t xml:space="preserve"> regarding the </w:t>
      </w:r>
      <w:r w:rsidR="00D21A6C">
        <w:t>a</w:t>
      </w:r>
      <w:r>
        <w:t>dministrative approval.  These alterations should have come through the Planning Commission.  This is a formality to record Board approval of the revised site plan.</w:t>
      </w:r>
    </w:p>
    <w:p w14:paraId="6BDE723A" w14:textId="4FD113A1" w:rsidR="007F7994" w:rsidRDefault="007F7994" w:rsidP="00515498">
      <w:pPr>
        <w:pStyle w:val="NoSpacing"/>
        <w:ind w:left="720"/>
      </w:pPr>
    </w:p>
    <w:p w14:paraId="22EAEB5F" w14:textId="00CDAA72" w:rsidR="007F7994" w:rsidRDefault="007F7994" w:rsidP="00515498">
      <w:pPr>
        <w:pStyle w:val="NoSpacing"/>
        <w:ind w:left="720"/>
      </w:pPr>
      <w:r>
        <w:t xml:space="preserve">Mouser stated that this is a housekeeping </w:t>
      </w:r>
      <w:r w:rsidR="007A2F39">
        <w:t xml:space="preserve">issue, </w:t>
      </w:r>
      <w:r>
        <w:t>things were not as they should have been when they were done.</w:t>
      </w:r>
      <w:r w:rsidR="007A2F39">
        <w:t xml:space="preserve">  T</w:t>
      </w:r>
      <w:r>
        <w:t>he site plan is in compliance.</w:t>
      </w:r>
    </w:p>
    <w:p w14:paraId="1F59A906" w14:textId="4DB60BFE" w:rsidR="007F7994" w:rsidRDefault="007F7994" w:rsidP="00515498">
      <w:pPr>
        <w:pStyle w:val="NoSpacing"/>
        <w:ind w:left="720"/>
      </w:pPr>
    </w:p>
    <w:p w14:paraId="5BF6EDAF" w14:textId="67F4D770" w:rsidR="007F7994" w:rsidRDefault="007F7994" w:rsidP="00515498">
      <w:pPr>
        <w:pStyle w:val="NoSpacing"/>
        <w:ind w:left="720"/>
      </w:pPr>
      <w:r>
        <w:t>Motion by Mouser and support by Barck to approve the detailed site plan update located at 7225 Sc</w:t>
      </w:r>
      <w:r w:rsidR="00F22916">
        <w:t>o</w:t>
      </w:r>
      <w:r>
        <w:t>t</w:t>
      </w:r>
      <w:r w:rsidR="00F22916">
        <w:t>ch</w:t>
      </w:r>
      <w:r>
        <w:t>wood Lane.  Carried.</w:t>
      </w:r>
    </w:p>
    <w:p w14:paraId="384E26A5" w14:textId="77777777" w:rsidR="007F7994" w:rsidRDefault="007F7994" w:rsidP="007F7994">
      <w:pPr>
        <w:pStyle w:val="NoSpacing"/>
      </w:pPr>
    </w:p>
    <w:p w14:paraId="2D0123E2" w14:textId="6D108185" w:rsidR="00CE6505" w:rsidRDefault="00515498" w:rsidP="004933F2">
      <w:pPr>
        <w:pStyle w:val="NoSpacing"/>
        <w:numPr>
          <w:ilvl w:val="0"/>
          <w:numId w:val="24"/>
        </w:numPr>
      </w:pPr>
      <w:r>
        <w:t>SKETCH PLAN REVIEW SPR 20-004:  Tim Crandall was not in attendance.</w:t>
      </w:r>
    </w:p>
    <w:p w14:paraId="2D45CEAB" w14:textId="2686D52E" w:rsidR="007A2F39" w:rsidRDefault="007A2F39" w:rsidP="007A2F39">
      <w:pPr>
        <w:pStyle w:val="NoSpacing"/>
        <w:ind w:left="720"/>
      </w:pPr>
    </w:p>
    <w:p w14:paraId="1DAD1AC2" w14:textId="1EB638EC" w:rsidR="007A2F39" w:rsidRDefault="007A2F39" w:rsidP="007A2F39">
      <w:pPr>
        <w:pStyle w:val="NoSpacing"/>
        <w:ind w:left="720"/>
      </w:pPr>
      <w:r>
        <w:t>Reiten explained that the plan is for a food court with food trucks at 2030 Tonawan</w:t>
      </w:r>
      <w:r w:rsidR="00A94AE8">
        <w:t>d</w:t>
      </w:r>
      <w:r>
        <w:t xml:space="preserve">a Road.  The Board discussed fencing, </w:t>
      </w:r>
      <w:r w:rsidR="00A94AE8">
        <w:t>sanitation,</w:t>
      </w:r>
      <w:r w:rsidR="005A08E6">
        <w:t xml:space="preserve"> and road access.  The Ordinance needs to be amended </w:t>
      </w:r>
      <w:r w:rsidR="008C3D68">
        <w:t xml:space="preserve">to allow this </w:t>
      </w:r>
      <w:r w:rsidR="00F22916">
        <w:t>use,</w:t>
      </w:r>
      <w:r w:rsidR="008C3D68">
        <w:t xml:space="preserve"> </w:t>
      </w:r>
      <w:r w:rsidR="005A08E6">
        <w:t>so this is a preliminary discussion.  The Board was agreeable to</w:t>
      </w:r>
      <w:r w:rsidR="008C3D68">
        <w:t xml:space="preserve"> the </w:t>
      </w:r>
      <w:r w:rsidR="00A94AE8">
        <w:t>idea,</w:t>
      </w:r>
      <w:r w:rsidR="008C3D68">
        <w:t xml:space="preserve"> but they need a lot more details about the project.</w:t>
      </w:r>
    </w:p>
    <w:p w14:paraId="148DFF46" w14:textId="77777777" w:rsidR="007A2F39" w:rsidRDefault="007A2F39" w:rsidP="008C3D68">
      <w:pPr>
        <w:pStyle w:val="NoSpacing"/>
      </w:pPr>
    </w:p>
    <w:p w14:paraId="03653FF0" w14:textId="3EEE67B5" w:rsidR="00515498" w:rsidRDefault="00515498" w:rsidP="004933F2">
      <w:pPr>
        <w:pStyle w:val="NoSpacing"/>
        <w:numPr>
          <w:ilvl w:val="0"/>
          <w:numId w:val="24"/>
        </w:numPr>
      </w:pPr>
      <w:r>
        <w:t>SKETCH PLAN REVIEW SPR 20-005:  Jeff Hirsh was not in attendance.</w:t>
      </w:r>
    </w:p>
    <w:p w14:paraId="5B0D5D40" w14:textId="2ABF3991" w:rsidR="008C3D68" w:rsidRDefault="008C3D68" w:rsidP="008C3D68">
      <w:pPr>
        <w:pStyle w:val="NoSpacing"/>
        <w:ind w:left="720"/>
      </w:pPr>
    </w:p>
    <w:p w14:paraId="051036F0" w14:textId="7EB724AD" w:rsidR="008C3D68" w:rsidRDefault="008C3D68" w:rsidP="008C3D68">
      <w:pPr>
        <w:pStyle w:val="NoSpacing"/>
        <w:ind w:left="720"/>
      </w:pPr>
      <w:r>
        <w:t xml:space="preserve">Reiten explained that the proposal is for </w:t>
      </w:r>
      <w:r w:rsidR="00A94AE8">
        <w:t>b</w:t>
      </w:r>
      <w:r>
        <w:t xml:space="preserve">oat </w:t>
      </w:r>
      <w:r w:rsidR="00A94AE8">
        <w:t>s</w:t>
      </w:r>
      <w:r>
        <w:t xml:space="preserve">ales and </w:t>
      </w:r>
      <w:r w:rsidR="00A94AE8">
        <w:t>b</w:t>
      </w:r>
      <w:r>
        <w:t xml:space="preserve">oat </w:t>
      </w:r>
      <w:r w:rsidR="00A94AE8">
        <w:t>t</w:t>
      </w:r>
      <w:r>
        <w:t xml:space="preserve">railer sales, indoor and outdoor boat </w:t>
      </w:r>
      <w:r w:rsidR="00A94AE8">
        <w:t>storage</w:t>
      </w:r>
      <w:r>
        <w:t xml:space="preserve"> and display at 10965 US 31, Interlochen. H</w:t>
      </w:r>
      <w:r w:rsidR="00A94AE8">
        <w:t>irsh</w:t>
      </w:r>
      <w:r>
        <w:t xml:space="preserve"> was very vague about the </w:t>
      </w:r>
      <w:r w:rsidR="00A94AE8">
        <w:t>details,</w:t>
      </w:r>
      <w:r>
        <w:t xml:space="preserve"> but he did</w:t>
      </w:r>
      <w:r w:rsidR="00D21A6C">
        <w:t xml:space="preserve"> say he</w:t>
      </w:r>
      <w:r>
        <w:t xml:space="preserve"> put </w:t>
      </w:r>
      <w:r w:rsidR="00A94AE8">
        <w:t>an</w:t>
      </w:r>
      <w:r>
        <w:t xml:space="preserve"> offer in on the property.</w:t>
      </w:r>
      <w:r w:rsidR="00385ED8" w:rsidRPr="00385ED8">
        <w:t xml:space="preserve"> </w:t>
      </w:r>
      <w:r w:rsidR="00385ED8">
        <w:t xml:space="preserve">Storage is only allowed as a </w:t>
      </w:r>
      <w:r w:rsidR="00A94AE8">
        <w:t>S</w:t>
      </w:r>
      <w:r w:rsidR="00385ED8">
        <w:t xml:space="preserve">pecial </w:t>
      </w:r>
      <w:r w:rsidR="00A94AE8">
        <w:t>U</w:t>
      </w:r>
      <w:r w:rsidR="00385ED8">
        <w:t xml:space="preserve">se as an accessory to another permitted use.  </w:t>
      </w:r>
      <w:r>
        <w:t xml:space="preserve">  The Board</w:t>
      </w:r>
      <w:r w:rsidR="00385ED8">
        <w:t xml:space="preserve"> agreed that they need a lot more details about this plan and it would have to comply with the Zoning Ordinance requirements.</w:t>
      </w:r>
    </w:p>
    <w:p w14:paraId="616F6567" w14:textId="77777777" w:rsidR="008C3D68" w:rsidRDefault="008C3D68" w:rsidP="008C3D68">
      <w:pPr>
        <w:pStyle w:val="NoSpacing"/>
        <w:ind w:left="720"/>
      </w:pPr>
    </w:p>
    <w:p w14:paraId="1BBA4489" w14:textId="1EB7A41E" w:rsidR="00FC5DC1" w:rsidRDefault="00515498" w:rsidP="00FC5DC1">
      <w:pPr>
        <w:pStyle w:val="NoSpacing"/>
        <w:numPr>
          <w:ilvl w:val="0"/>
          <w:numId w:val="24"/>
        </w:numPr>
      </w:pPr>
      <w:r>
        <w:t>PUBLIC HEARING:  A proposal to amend the Green Lake Township Zoning Ordinance as Amended as follows:</w:t>
      </w:r>
    </w:p>
    <w:p w14:paraId="6DA4A01F" w14:textId="794136E5" w:rsidR="00515498" w:rsidRDefault="00515498" w:rsidP="00515498">
      <w:pPr>
        <w:pStyle w:val="NoSpacing"/>
        <w:numPr>
          <w:ilvl w:val="0"/>
          <w:numId w:val="27"/>
        </w:numPr>
      </w:pPr>
      <w:r>
        <w:t>Article 3 Definitions</w:t>
      </w:r>
    </w:p>
    <w:p w14:paraId="55E3E880" w14:textId="6056E68A" w:rsidR="00515498" w:rsidRDefault="00FC5DC1" w:rsidP="00515498">
      <w:pPr>
        <w:pStyle w:val="NoSpacing"/>
        <w:numPr>
          <w:ilvl w:val="0"/>
          <w:numId w:val="27"/>
        </w:numPr>
      </w:pPr>
      <w:r>
        <w:t>Article 4 General Provisions, 4.13 Fences</w:t>
      </w:r>
    </w:p>
    <w:p w14:paraId="00D72303" w14:textId="7AA77D45" w:rsidR="00FC5DC1" w:rsidRDefault="00FC5DC1" w:rsidP="00515498">
      <w:pPr>
        <w:pStyle w:val="NoSpacing"/>
        <w:numPr>
          <w:ilvl w:val="0"/>
          <w:numId w:val="27"/>
        </w:numPr>
      </w:pPr>
      <w:r>
        <w:t>Article 4 General Provisions, 4.32 Special Events and Temporary Uses</w:t>
      </w:r>
    </w:p>
    <w:p w14:paraId="067DB76E" w14:textId="0A898282" w:rsidR="00FC5DC1" w:rsidRDefault="00FC5DC1" w:rsidP="00515498">
      <w:pPr>
        <w:pStyle w:val="NoSpacing"/>
        <w:numPr>
          <w:ilvl w:val="0"/>
          <w:numId w:val="27"/>
        </w:numPr>
      </w:pPr>
      <w:r>
        <w:t>Article 8 Zoning Districts, 8.7 Note D</w:t>
      </w:r>
    </w:p>
    <w:p w14:paraId="586058AB" w14:textId="0992165C" w:rsidR="00FC5DC1" w:rsidRDefault="00FC5DC1" w:rsidP="00515498">
      <w:pPr>
        <w:pStyle w:val="NoSpacing"/>
        <w:numPr>
          <w:ilvl w:val="0"/>
          <w:numId w:val="27"/>
        </w:numPr>
      </w:pPr>
      <w:r>
        <w:t>Article 8 Zoning Districts, 8.7 Note G</w:t>
      </w:r>
    </w:p>
    <w:p w14:paraId="42BA2AED" w14:textId="7B0DA7F3" w:rsidR="008C3D68" w:rsidRDefault="008C3D68" w:rsidP="008C3D68">
      <w:pPr>
        <w:pStyle w:val="NoSpacing"/>
        <w:ind w:left="720"/>
      </w:pPr>
    </w:p>
    <w:p w14:paraId="55F11E05" w14:textId="352E0B81" w:rsidR="008C3D68" w:rsidRDefault="008C3D68" w:rsidP="008C3D68">
      <w:pPr>
        <w:pStyle w:val="NoSpacing"/>
        <w:ind w:left="720"/>
      </w:pPr>
      <w:r>
        <w:t>The Public Hearing was opened at 6:59 pm.</w:t>
      </w:r>
    </w:p>
    <w:p w14:paraId="427C1C2B" w14:textId="2E518253" w:rsidR="008C3D68" w:rsidRDefault="008C3D68" w:rsidP="008C3D68">
      <w:pPr>
        <w:pStyle w:val="NoSpacing"/>
        <w:ind w:left="720"/>
      </w:pPr>
    </w:p>
    <w:p w14:paraId="080188CA" w14:textId="4CC2BDAE" w:rsidR="008C3D68" w:rsidRDefault="008C3D68" w:rsidP="008C3D68">
      <w:pPr>
        <w:pStyle w:val="NoSpacing"/>
        <w:ind w:left="720"/>
      </w:pPr>
      <w:r>
        <w:t>Reiten reviewed her memo to the Planning Commission dated July 27, 2020</w:t>
      </w:r>
      <w:r w:rsidR="0055103F">
        <w:t>, explaining the amendments in detail.</w:t>
      </w:r>
    </w:p>
    <w:p w14:paraId="17AA2C08" w14:textId="7667E693" w:rsidR="008C3D68" w:rsidRDefault="008C3D68" w:rsidP="0055103F">
      <w:pPr>
        <w:pStyle w:val="NoSpacing"/>
      </w:pPr>
    </w:p>
    <w:p w14:paraId="0B059409" w14:textId="17CAABC0" w:rsidR="008C3D68" w:rsidRDefault="008C3D68" w:rsidP="008C3D68">
      <w:pPr>
        <w:pStyle w:val="NoSpacing"/>
      </w:pPr>
      <w:r>
        <w:tab/>
        <w:t xml:space="preserve">The Public </w:t>
      </w:r>
      <w:r w:rsidR="00385ED8">
        <w:t>Hearing</w:t>
      </w:r>
      <w:r>
        <w:t xml:space="preserve"> was open to Public Comment at 7:05 pm</w:t>
      </w:r>
      <w:r w:rsidR="00385ED8">
        <w:t xml:space="preserve"> by Schworm.</w:t>
      </w:r>
    </w:p>
    <w:p w14:paraId="28DE8F22" w14:textId="7D25E21D" w:rsidR="00385ED8" w:rsidRDefault="00385ED8" w:rsidP="008C3D68">
      <w:pPr>
        <w:pStyle w:val="NoSpacing"/>
      </w:pPr>
    </w:p>
    <w:p w14:paraId="31607FC7" w14:textId="198CEF10" w:rsidR="00385ED8" w:rsidRDefault="00385ED8" w:rsidP="008C3D68">
      <w:pPr>
        <w:pStyle w:val="NoSpacing"/>
      </w:pPr>
      <w:r>
        <w:tab/>
        <w:t>Denise Burrow</w:t>
      </w:r>
      <w:r w:rsidR="0055103F">
        <w:t>s asked the Board to set specific rules for fire pits, for safety reasons.</w:t>
      </w:r>
    </w:p>
    <w:p w14:paraId="651869D3" w14:textId="74A0B8EA" w:rsidR="00385ED8" w:rsidRDefault="00385ED8" w:rsidP="008C3D68">
      <w:pPr>
        <w:pStyle w:val="NoSpacing"/>
      </w:pPr>
    </w:p>
    <w:p w14:paraId="54E2CD1C" w14:textId="359FB855" w:rsidR="00385ED8" w:rsidRDefault="00385ED8" w:rsidP="008C3D68">
      <w:pPr>
        <w:pStyle w:val="NoSpacing"/>
      </w:pPr>
      <w:r>
        <w:tab/>
        <w:t xml:space="preserve">The Public Hearing was closed to Public Comment at 7:07 </w:t>
      </w:r>
      <w:r w:rsidR="00D21A6C">
        <w:t xml:space="preserve">pm </w:t>
      </w:r>
      <w:r>
        <w:t>by Schworm</w:t>
      </w:r>
      <w:r w:rsidR="0055103F">
        <w:t>.</w:t>
      </w:r>
    </w:p>
    <w:p w14:paraId="6F0210EC" w14:textId="3D502698" w:rsidR="0055103F" w:rsidRDefault="0055103F" w:rsidP="008C3D68">
      <w:pPr>
        <w:pStyle w:val="NoSpacing"/>
      </w:pPr>
    </w:p>
    <w:p w14:paraId="5CA99B3A" w14:textId="3DAA7FC2" w:rsidR="0055103F" w:rsidRDefault="0055103F" w:rsidP="008C3D68">
      <w:pPr>
        <w:pStyle w:val="NoSpacing"/>
      </w:pPr>
      <w:r>
        <w:tab/>
        <w:t>The Board discussed the minimum size of a garage door and agreed on 7 feet high by 8 feet</w:t>
      </w:r>
    </w:p>
    <w:p w14:paraId="7E56DE15" w14:textId="77777777" w:rsidR="00D21A6C" w:rsidRDefault="0055103F" w:rsidP="00D21A6C">
      <w:pPr>
        <w:pStyle w:val="NoSpacing"/>
        <w:ind w:left="720"/>
      </w:pPr>
      <w:r>
        <w:lastRenderedPageBreak/>
        <w:t xml:space="preserve">wide.  </w:t>
      </w:r>
      <w:r w:rsidR="00EB48E2">
        <w:t xml:space="preserve">The </w:t>
      </w:r>
      <w:r w:rsidR="00D21A6C">
        <w:t>f</w:t>
      </w:r>
      <w:r w:rsidR="00EB48E2">
        <w:t xml:space="preserve">ence height will be corrected to 6 feet 6 inches.  </w:t>
      </w:r>
      <w:r>
        <w:t>The definition of Fire Pit</w:t>
      </w:r>
      <w:r w:rsidR="006350D8">
        <w:t xml:space="preserve"> is amended by removing </w:t>
      </w:r>
      <w:r w:rsidR="00D21A6C" w:rsidRPr="00391AF1">
        <w:rPr>
          <w:i/>
          <w:iCs/>
        </w:rPr>
        <w:t>that will be no closer than 10 feet to any structure</w:t>
      </w:r>
      <w:r w:rsidR="00D21A6C">
        <w:t>.</w:t>
      </w:r>
    </w:p>
    <w:p w14:paraId="12D53A2D" w14:textId="19259835" w:rsidR="006350D8" w:rsidRDefault="006350D8" w:rsidP="008C3D68">
      <w:pPr>
        <w:pStyle w:val="NoSpacing"/>
      </w:pPr>
    </w:p>
    <w:p w14:paraId="6791C071" w14:textId="088D0651" w:rsidR="006350D8" w:rsidRDefault="00A94AE8" w:rsidP="006350D8">
      <w:pPr>
        <w:pStyle w:val="NoSpacing"/>
        <w:ind w:left="720"/>
      </w:pPr>
      <w:r>
        <w:t xml:space="preserve">Mouser said </w:t>
      </w:r>
      <w:r w:rsidR="006350D8">
        <w:t xml:space="preserve">Zoning defined a </w:t>
      </w:r>
      <w:r>
        <w:t>f</w:t>
      </w:r>
      <w:r w:rsidR="006350D8">
        <w:t xml:space="preserve">ire </w:t>
      </w:r>
      <w:r>
        <w:t>p</w:t>
      </w:r>
      <w:r w:rsidR="006350D8">
        <w:t xml:space="preserve">it and </w:t>
      </w:r>
      <w:r>
        <w:t>they can</w:t>
      </w:r>
      <w:r w:rsidR="006350D8">
        <w:t xml:space="preserve"> </w:t>
      </w:r>
      <w:r>
        <w:t>recommend</w:t>
      </w:r>
      <w:r w:rsidR="006350D8">
        <w:t xml:space="preserve"> the Board</w:t>
      </w:r>
      <w:r>
        <w:t xml:space="preserve"> pass a </w:t>
      </w:r>
      <w:r w:rsidR="006350D8">
        <w:t xml:space="preserve"> Police Power Ordinance to regulate </w:t>
      </w:r>
      <w:r>
        <w:t xml:space="preserve">the </w:t>
      </w:r>
      <w:r w:rsidR="006350D8">
        <w:t>fire pits.</w:t>
      </w:r>
    </w:p>
    <w:p w14:paraId="63F42013" w14:textId="277F6E51" w:rsidR="006350D8" w:rsidRDefault="006350D8" w:rsidP="006350D8">
      <w:pPr>
        <w:pStyle w:val="NoSpacing"/>
        <w:ind w:left="720"/>
      </w:pPr>
    </w:p>
    <w:p w14:paraId="5EB7E51A" w14:textId="7B629C7B" w:rsidR="006350D8" w:rsidRDefault="006350D8" w:rsidP="006350D8">
      <w:pPr>
        <w:pStyle w:val="NoSpacing"/>
        <w:ind w:left="720"/>
      </w:pPr>
      <w:r>
        <w:t xml:space="preserve">Motion by Mouser and second by Schuster to recommend approval of </w:t>
      </w:r>
      <w:r w:rsidR="00EB48E2">
        <w:t xml:space="preserve">ZOA 20-002 </w:t>
      </w:r>
      <w:r>
        <w:t>with the following small changes</w:t>
      </w:r>
      <w:r w:rsidR="00EB48E2">
        <w:t xml:space="preserve">:  Garage door height amended to 7H x8W, fence height amended to 6 feet 6 inches and fire pit definition </w:t>
      </w:r>
      <w:r w:rsidR="00D21A6C">
        <w:t xml:space="preserve">amended by </w:t>
      </w:r>
      <w:r w:rsidR="00EB48E2">
        <w:t>delet</w:t>
      </w:r>
      <w:r w:rsidR="00D21A6C">
        <w:t>ing</w:t>
      </w:r>
      <w:r w:rsidR="00A94AE8">
        <w:t xml:space="preserve"> </w:t>
      </w:r>
      <w:r w:rsidR="00A94AE8" w:rsidRPr="00391AF1">
        <w:rPr>
          <w:i/>
          <w:iCs/>
        </w:rPr>
        <w:t>that will be no closer than</w:t>
      </w:r>
      <w:r w:rsidR="00391AF1" w:rsidRPr="00391AF1">
        <w:rPr>
          <w:i/>
          <w:iCs/>
        </w:rPr>
        <w:t xml:space="preserve"> 10 feet to any structure</w:t>
      </w:r>
      <w:r w:rsidR="00391AF1">
        <w:t>.</w:t>
      </w:r>
      <w:r w:rsidR="00D21A6C">
        <w:t xml:space="preserve">  Carried.</w:t>
      </w:r>
    </w:p>
    <w:p w14:paraId="3D1F120E" w14:textId="77777777" w:rsidR="0055103F" w:rsidRDefault="0055103F" w:rsidP="008C3D68">
      <w:pPr>
        <w:pStyle w:val="NoSpacing"/>
      </w:pPr>
    </w:p>
    <w:p w14:paraId="04B9BE60" w14:textId="34B72200" w:rsidR="00FC5DC1" w:rsidRDefault="00FC5DC1" w:rsidP="00FC5DC1">
      <w:pPr>
        <w:pStyle w:val="NoSpacing"/>
        <w:numPr>
          <w:ilvl w:val="0"/>
          <w:numId w:val="24"/>
        </w:numPr>
      </w:pPr>
      <w:r>
        <w:t>PUBLIC DISCUSSIONS:</w:t>
      </w:r>
    </w:p>
    <w:p w14:paraId="70A03BEE" w14:textId="25C97C7F" w:rsidR="00FC5DC1" w:rsidRDefault="00FC5DC1" w:rsidP="00FC5DC1">
      <w:pPr>
        <w:pStyle w:val="NoSpacing"/>
        <w:numPr>
          <w:ilvl w:val="0"/>
          <w:numId w:val="30"/>
        </w:numPr>
      </w:pPr>
      <w:r>
        <w:t>Article 6 Signs</w:t>
      </w:r>
      <w:r w:rsidR="00EB48E2">
        <w:t>-a Public Hearing will be held next month.</w:t>
      </w:r>
    </w:p>
    <w:p w14:paraId="3DB9EB0E" w14:textId="77777777" w:rsidR="00EB48E2" w:rsidRDefault="00EB48E2" w:rsidP="00EB48E2">
      <w:pPr>
        <w:pStyle w:val="NoSpacing"/>
        <w:ind w:left="1440"/>
      </w:pPr>
    </w:p>
    <w:p w14:paraId="7DD62FA5" w14:textId="2538116B" w:rsidR="00FC5DC1" w:rsidRDefault="00FC5DC1" w:rsidP="00FC5DC1">
      <w:pPr>
        <w:pStyle w:val="NoSpacing"/>
        <w:numPr>
          <w:ilvl w:val="0"/>
          <w:numId w:val="30"/>
        </w:numPr>
      </w:pPr>
      <w:r>
        <w:t>Article 8 Table of Uses</w:t>
      </w:r>
      <w:r w:rsidR="00EB48E2">
        <w:t>-a Public Hearing will be held next month to make housekeeping changes to the Table of Uses</w:t>
      </w:r>
      <w:r w:rsidR="007C1BD7">
        <w:t>,</w:t>
      </w:r>
      <w:r w:rsidR="00D35A33">
        <w:t xml:space="preserve"> to change all Conditional Uses to Special Uses</w:t>
      </w:r>
      <w:r w:rsidR="007C1BD7">
        <w:t xml:space="preserve"> and add retail and restaurants to the Industrial District</w:t>
      </w:r>
      <w:r w:rsidR="00A94AE8">
        <w:t>,</w:t>
      </w:r>
      <w:r w:rsidR="007C1BD7">
        <w:t xml:space="preserve"> if it borders on 31.</w:t>
      </w:r>
    </w:p>
    <w:p w14:paraId="6A4C9281" w14:textId="77777777" w:rsidR="00D35A33" w:rsidRDefault="00D35A33" w:rsidP="00D35A33">
      <w:pPr>
        <w:pStyle w:val="NoSpacing"/>
      </w:pPr>
    </w:p>
    <w:p w14:paraId="03C19048" w14:textId="316FA707" w:rsidR="007C1BD7" w:rsidRDefault="00FC5DC1" w:rsidP="00F22916">
      <w:pPr>
        <w:pStyle w:val="NoSpacing"/>
        <w:numPr>
          <w:ilvl w:val="0"/>
          <w:numId w:val="30"/>
        </w:numPr>
      </w:pPr>
      <w:r>
        <w:t>Food Trucks</w:t>
      </w:r>
      <w:r w:rsidR="00D35A33">
        <w:t>-location is the most important issue with food trucks.  They should be restricted from residential districts.</w:t>
      </w:r>
      <w:r w:rsidR="00A94AE8">
        <w:t xml:space="preserve">  This issue </w:t>
      </w:r>
      <w:r w:rsidR="00D21A6C">
        <w:t>needs</w:t>
      </w:r>
      <w:r w:rsidR="00A94AE8">
        <w:t xml:space="preserve"> more research.</w:t>
      </w:r>
    </w:p>
    <w:p w14:paraId="7B48975A" w14:textId="77777777" w:rsidR="00F22916" w:rsidRDefault="00F22916" w:rsidP="00F22916">
      <w:pPr>
        <w:pStyle w:val="NoSpacing"/>
      </w:pPr>
    </w:p>
    <w:p w14:paraId="4876770A" w14:textId="17D4EFE2" w:rsidR="007C1BD7" w:rsidRDefault="007C1BD7" w:rsidP="00FC5DC1">
      <w:pPr>
        <w:pStyle w:val="NoSpacing"/>
        <w:numPr>
          <w:ilvl w:val="0"/>
          <w:numId w:val="30"/>
        </w:numPr>
      </w:pPr>
      <w:r>
        <w:t>Wood for Sale-</w:t>
      </w:r>
      <w:r w:rsidR="00F22916">
        <w:t>is dangerous and not allowed along the road.  To be allowed it would have to be with a peddler’s license.</w:t>
      </w:r>
      <w:r w:rsidR="00A94AE8">
        <w:t xml:space="preserve">  This discussion will continue.</w:t>
      </w:r>
    </w:p>
    <w:p w14:paraId="5EF22A20" w14:textId="77777777" w:rsidR="00515498" w:rsidRDefault="00515498" w:rsidP="00D35A33">
      <w:pPr>
        <w:pStyle w:val="NoSpacing"/>
      </w:pPr>
    </w:p>
    <w:bookmarkEnd w:id="0"/>
    <w:p w14:paraId="3895E314" w14:textId="5B95567E" w:rsidR="00EB39A5" w:rsidRPr="00E81DAE" w:rsidRDefault="00DD7779" w:rsidP="00114072">
      <w:pPr>
        <w:pStyle w:val="NoSpacing"/>
        <w:numPr>
          <w:ilvl w:val="0"/>
          <w:numId w:val="4"/>
        </w:numPr>
      </w:pPr>
      <w:r>
        <w:rPr>
          <w:b/>
        </w:rPr>
        <w:t>OTHER BUSINESS:</w:t>
      </w:r>
      <w:r w:rsidR="00CA727C">
        <w:rPr>
          <w:bCs/>
        </w:rPr>
        <w:t xml:space="preserve">  </w:t>
      </w:r>
      <w:r w:rsidR="00FC5DC1">
        <w:rPr>
          <w:bCs/>
        </w:rPr>
        <w:t>None.</w:t>
      </w:r>
    </w:p>
    <w:p w14:paraId="24021ADA" w14:textId="77777777" w:rsidR="00E81DAE" w:rsidRDefault="00E81DAE" w:rsidP="00650409">
      <w:pPr>
        <w:pStyle w:val="NoSpacing"/>
      </w:pPr>
    </w:p>
    <w:p w14:paraId="52B58E9B" w14:textId="11E1F8C5" w:rsidR="003F2834" w:rsidRPr="003F2834" w:rsidRDefault="003F2834" w:rsidP="00114072">
      <w:pPr>
        <w:pStyle w:val="NoSpacing"/>
        <w:numPr>
          <w:ilvl w:val="0"/>
          <w:numId w:val="4"/>
        </w:numPr>
      </w:pPr>
      <w:r>
        <w:rPr>
          <w:b/>
        </w:rPr>
        <w:t>O</w:t>
      </w:r>
      <w:r w:rsidR="00DD7779">
        <w:rPr>
          <w:b/>
        </w:rPr>
        <w:t>LD</w:t>
      </w:r>
      <w:r>
        <w:rPr>
          <w:b/>
        </w:rPr>
        <w:t xml:space="preserve"> BUSINESS:</w:t>
      </w:r>
      <w:r w:rsidR="00CA727C">
        <w:rPr>
          <w:b/>
        </w:rPr>
        <w:t xml:space="preserve">  </w:t>
      </w:r>
      <w:r w:rsidR="00CA727C">
        <w:rPr>
          <w:bCs/>
        </w:rPr>
        <w:t>None.</w:t>
      </w:r>
    </w:p>
    <w:p w14:paraId="61F522B4" w14:textId="77777777" w:rsidR="004F2327" w:rsidRDefault="004F2327" w:rsidP="008A253A">
      <w:pPr>
        <w:pStyle w:val="NoSpacing"/>
      </w:pPr>
    </w:p>
    <w:p w14:paraId="5BCD321D" w14:textId="3E2FDD48" w:rsidR="00680308" w:rsidRDefault="003F2834" w:rsidP="00EB39A5">
      <w:pPr>
        <w:pStyle w:val="NoSpacing"/>
        <w:numPr>
          <w:ilvl w:val="0"/>
          <w:numId w:val="4"/>
        </w:numPr>
      </w:pPr>
      <w:r>
        <w:rPr>
          <w:b/>
        </w:rPr>
        <w:t>COR</w:t>
      </w:r>
      <w:r w:rsidR="004F2327">
        <w:rPr>
          <w:b/>
        </w:rPr>
        <w:t>R</w:t>
      </w:r>
      <w:r>
        <w:rPr>
          <w:b/>
        </w:rPr>
        <w:t>ESPONDENCE:</w:t>
      </w:r>
      <w:r w:rsidR="00857E66">
        <w:t xml:space="preserve"> </w:t>
      </w:r>
      <w:r w:rsidR="00A94AE8">
        <w:t>None.</w:t>
      </w:r>
    </w:p>
    <w:p w14:paraId="2490752D" w14:textId="77777777" w:rsidR="004F2327" w:rsidRDefault="004F2327" w:rsidP="004F2327">
      <w:pPr>
        <w:pStyle w:val="NoSpacing"/>
        <w:ind w:left="720"/>
      </w:pPr>
    </w:p>
    <w:p w14:paraId="7C398A07" w14:textId="0A58DA0B" w:rsidR="004F2327" w:rsidRDefault="003F2834" w:rsidP="004F2327">
      <w:pPr>
        <w:pStyle w:val="NoSpacing"/>
        <w:numPr>
          <w:ilvl w:val="0"/>
          <w:numId w:val="4"/>
        </w:numPr>
      </w:pPr>
      <w:r>
        <w:rPr>
          <w:b/>
        </w:rPr>
        <w:t>SECOND PUBLIC COMMENT:</w:t>
      </w:r>
      <w:r w:rsidR="00C65395">
        <w:rPr>
          <w:b/>
        </w:rPr>
        <w:t xml:space="preserve">  </w:t>
      </w:r>
      <w:r w:rsidR="00CA727C">
        <w:rPr>
          <w:bCs/>
        </w:rPr>
        <w:t>None.</w:t>
      </w:r>
    </w:p>
    <w:p w14:paraId="0DB17B84" w14:textId="77777777" w:rsidR="00CA727C" w:rsidRDefault="00CA727C" w:rsidP="00CA727C">
      <w:pPr>
        <w:pStyle w:val="NoSpacing"/>
        <w:ind w:left="720"/>
      </w:pPr>
    </w:p>
    <w:p w14:paraId="17601B0B" w14:textId="5D8DB8D2" w:rsidR="003F2834" w:rsidRDefault="003F2834" w:rsidP="00EB39A5">
      <w:pPr>
        <w:pStyle w:val="NoSpacing"/>
        <w:numPr>
          <w:ilvl w:val="0"/>
          <w:numId w:val="4"/>
        </w:numPr>
      </w:pPr>
      <w:r>
        <w:rPr>
          <w:b/>
          <w:bCs/>
        </w:rPr>
        <w:t>DISCUSSION:</w:t>
      </w:r>
      <w:r w:rsidR="00C65395">
        <w:rPr>
          <w:b/>
          <w:bCs/>
        </w:rPr>
        <w:t xml:space="preserve">  </w:t>
      </w:r>
      <w:r w:rsidR="00C65395">
        <w:t>None.</w:t>
      </w:r>
    </w:p>
    <w:p w14:paraId="65751697" w14:textId="77777777" w:rsidR="004F2327" w:rsidRPr="00950E74" w:rsidRDefault="004F2327" w:rsidP="008A3741">
      <w:pPr>
        <w:pStyle w:val="NoSpacing"/>
      </w:pPr>
    </w:p>
    <w:p w14:paraId="60F45C34" w14:textId="5793F3C1" w:rsidR="00B115E3" w:rsidRDefault="006F55CF" w:rsidP="00114072">
      <w:pPr>
        <w:pStyle w:val="NoSpacing"/>
        <w:numPr>
          <w:ilvl w:val="0"/>
          <w:numId w:val="4"/>
        </w:numPr>
      </w:pPr>
      <w:r>
        <w:t xml:space="preserve"> </w:t>
      </w:r>
      <w:r w:rsidR="00B115E3" w:rsidRPr="00950E74">
        <w:rPr>
          <w:b/>
        </w:rPr>
        <w:t>ADJOURNMENT:</w:t>
      </w:r>
      <w:r w:rsidR="00D31068">
        <w:t xml:space="preserve">  </w:t>
      </w:r>
      <w:r w:rsidR="000271FF">
        <w:t>Schworm</w:t>
      </w:r>
      <w:r w:rsidR="009D797D">
        <w:t xml:space="preserve"> </w:t>
      </w:r>
      <w:r w:rsidR="003D1226">
        <w:t>adjourned the meeting at</w:t>
      </w:r>
      <w:r w:rsidR="00B36D48">
        <w:t xml:space="preserve"> </w:t>
      </w:r>
      <w:r w:rsidR="00FC5DC1">
        <w:t>8:37</w:t>
      </w:r>
      <w:r w:rsidR="00CA727C">
        <w:t xml:space="preserve"> </w:t>
      </w:r>
      <w:r w:rsidR="00B236AC">
        <w:t>pm.</w:t>
      </w:r>
    </w:p>
    <w:p w14:paraId="155630AD" w14:textId="15B413BB" w:rsidR="00B115E3" w:rsidRDefault="00B115E3" w:rsidP="00B115E3">
      <w:pPr>
        <w:pStyle w:val="NoSpacing"/>
      </w:pPr>
    </w:p>
    <w:p w14:paraId="38659ACA" w14:textId="2CF01784" w:rsidR="00B17004" w:rsidRDefault="00B17004" w:rsidP="00B115E3">
      <w:pPr>
        <w:pStyle w:val="NoSpacing"/>
      </w:pPr>
    </w:p>
    <w:p w14:paraId="01C57095" w14:textId="77777777" w:rsidR="00986C51" w:rsidRDefault="00986C51" w:rsidP="00B115E3">
      <w:pPr>
        <w:pStyle w:val="NoSpacing"/>
      </w:pPr>
    </w:p>
    <w:p w14:paraId="4152BF51" w14:textId="77777777" w:rsidR="004F2327" w:rsidRDefault="004F2327" w:rsidP="00B115E3">
      <w:pPr>
        <w:pStyle w:val="NoSpacing"/>
      </w:pPr>
    </w:p>
    <w:p w14:paraId="338DC261" w14:textId="77777777" w:rsidR="00B17004" w:rsidRDefault="00B17004" w:rsidP="00B115E3">
      <w:pPr>
        <w:pStyle w:val="NoSpacing"/>
      </w:pPr>
    </w:p>
    <w:p w14:paraId="269619FE" w14:textId="23AF80DD" w:rsidR="00B115E3" w:rsidRPr="0002348B" w:rsidRDefault="00DD7779" w:rsidP="00B115E3">
      <w:pPr>
        <w:pStyle w:val="NoSpacing"/>
      </w:pPr>
      <w:r>
        <w:t>STEPHEN HORNE</w:t>
      </w:r>
      <w:r w:rsidR="003F2834">
        <w:t xml:space="preserve">, </w:t>
      </w:r>
      <w:r w:rsidR="00B115E3" w:rsidRPr="0002348B">
        <w:t>SECRETARY</w:t>
      </w:r>
    </w:p>
    <w:p w14:paraId="676FE124" w14:textId="77777777" w:rsidR="00B115E3" w:rsidRPr="0002348B" w:rsidRDefault="00B115E3" w:rsidP="00B115E3">
      <w:pPr>
        <w:pStyle w:val="NoSpacing"/>
      </w:pPr>
      <w:r w:rsidRPr="0002348B">
        <w:t>GREEN LAKE PLANNING COMMISSION</w:t>
      </w:r>
    </w:p>
    <w:p w14:paraId="4A1D00F0" w14:textId="77777777" w:rsidR="00B115E3" w:rsidRPr="0002348B" w:rsidRDefault="00B115E3" w:rsidP="00B115E3">
      <w:pPr>
        <w:pStyle w:val="NoSpacing"/>
      </w:pPr>
    </w:p>
    <w:p w14:paraId="55B9CF61" w14:textId="77777777" w:rsidR="00B115E3" w:rsidRPr="0002348B" w:rsidRDefault="00B115E3" w:rsidP="00B115E3">
      <w:pPr>
        <w:pStyle w:val="NoSpacing"/>
      </w:pPr>
      <w:r w:rsidRPr="0002348B">
        <w:t>RONDA ROBINSON, RECORDING SECRETARY</w:t>
      </w:r>
    </w:p>
    <w:p w14:paraId="54558E0F" w14:textId="77777777" w:rsidR="00B115E3" w:rsidRPr="0002348B" w:rsidRDefault="00B115E3" w:rsidP="00B115E3">
      <w:pPr>
        <w:pStyle w:val="NoSpacing"/>
      </w:pPr>
      <w:r w:rsidRPr="0002348B">
        <w:t>GREEN LAKE PLANNING COMMISSION</w:t>
      </w:r>
    </w:p>
    <w:p w14:paraId="7137BCC6" w14:textId="77777777" w:rsidR="00A87D48" w:rsidRPr="0002348B" w:rsidRDefault="00A87D48" w:rsidP="00B115E3">
      <w:pPr>
        <w:pStyle w:val="NoSpacing"/>
      </w:pPr>
    </w:p>
    <w:p w14:paraId="0251E448" w14:textId="77777777" w:rsidR="008A13F7" w:rsidRPr="0002348B" w:rsidRDefault="00B115E3" w:rsidP="008A13F7">
      <w:pPr>
        <w:pStyle w:val="NoSpacing"/>
      </w:pPr>
      <w:r w:rsidRPr="0002348B">
        <w:t xml:space="preserve">NOTE:  THESE MINUTES ARE SUBJECT TO AMENDMENT AND /OR CORRECTION PRIOR TO THEIR </w:t>
      </w:r>
      <w:r w:rsidR="009111C1" w:rsidRPr="0002348B">
        <w:t>ADO</w:t>
      </w:r>
      <w:r w:rsidRPr="0002348B">
        <w:t>PTION.</w:t>
      </w:r>
    </w:p>
    <w:sectPr w:rsidR="008A13F7" w:rsidRPr="000234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CA3F" w14:textId="77777777" w:rsidR="00DB45D5" w:rsidRDefault="00DB45D5" w:rsidP="00A87D48">
      <w:pPr>
        <w:spacing w:after="0" w:line="240" w:lineRule="auto"/>
      </w:pPr>
      <w:r>
        <w:separator/>
      </w:r>
    </w:p>
  </w:endnote>
  <w:endnote w:type="continuationSeparator" w:id="0">
    <w:p w14:paraId="2B5C1556" w14:textId="77777777" w:rsidR="00DB45D5" w:rsidRDefault="00DB45D5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3468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0C8B72" w14:textId="3563F44A" w:rsidR="00B70FC3" w:rsidRDefault="00B70F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BDE6A" w14:textId="77777777" w:rsidR="00526249" w:rsidRDefault="0052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878D" w14:textId="77777777" w:rsidR="00DB45D5" w:rsidRDefault="00DB45D5" w:rsidP="00A87D48">
      <w:pPr>
        <w:spacing w:after="0" w:line="240" w:lineRule="auto"/>
      </w:pPr>
      <w:r>
        <w:separator/>
      </w:r>
    </w:p>
  </w:footnote>
  <w:footnote w:type="continuationSeparator" w:id="0">
    <w:p w14:paraId="2B64EF51" w14:textId="77777777" w:rsidR="00DB45D5" w:rsidRDefault="00DB45D5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5C15" w14:textId="4F3A3078" w:rsidR="00526249" w:rsidRDefault="005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9A1"/>
    <w:multiLevelType w:val="hybridMultilevel"/>
    <w:tmpl w:val="E72C4826"/>
    <w:lvl w:ilvl="0" w:tplc="F7589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91DEC"/>
    <w:multiLevelType w:val="hybridMultilevel"/>
    <w:tmpl w:val="591C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86477"/>
    <w:multiLevelType w:val="hybridMultilevel"/>
    <w:tmpl w:val="F04411EC"/>
    <w:lvl w:ilvl="0" w:tplc="A7DC2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5189B"/>
    <w:multiLevelType w:val="hybridMultilevel"/>
    <w:tmpl w:val="2728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2D24"/>
    <w:multiLevelType w:val="hybridMultilevel"/>
    <w:tmpl w:val="BB2AE02A"/>
    <w:lvl w:ilvl="0" w:tplc="E152C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5844"/>
    <w:multiLevelType w:val="hybridMultilevel"/>
    <w:tmpl w:val="44A00746"/>
    <w:lvl w:ilvl="0" w:tplc="842C0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2069C"/>
    <w:multiLevelType w:val="hybridMultilevel"/>
    <w:tmpl w:val="C016B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6DA9"/>
    <w:multiLevelType w:val="hybridMultilevel"/>
    <w:tmpl w:val="E7B6B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29F8"/>
    <w:multiLevelType w:val="hybridMultilevel"/>
    <w:tmpl w:val="9A08D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11D7F"/>
    <w:multiLevelType w:val="hybridMultilevel"/>
    <w:tmpl w:val="6FBE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2318E"/>
    <w:multiLevelType w:val="hybridMultilevel"/>
    <w:tmpl w:val="36D4EDD2"/>
    <w:lvl w:ilvl="0" w:tplc="56A68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560F3"/>
    <w:multiLevelType w:val="hybridMultilevel"/>
    <w:tmpl w:val="5AA4D9C2"/>
    <w:lvl w:ilvl="0" w:tplc="3792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749DD"/>
    <w:multiLevelType w:val="hybridMultilevel"/>
    <w:tmpl w:val="545CE7CC"/>
    <w:lvl w:ilvl="0" w:tplc="A8A68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6C79FB"/>
    <w:multiLevelType w:val="hybridMultilevel"/>
    <w:tmpl w:val="BC581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9C1D80"/>
    <w:multiLevelType w:val="hybridMultilevel"/>
    <w:tmpl w:val="2DB24A42"/>
    <w:lvl w:ilvl="0" w:tplc="C40C7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0746C"/>
    <w:multiLevelType w:val="hybridMultilevel"/>
    <w:tmpl w:val="2612EE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83C2D"/>
    <w:multiLevelType w:val="hybridMultilevel"/>
    <w:tmpl w:val="35C2D62A"/>
    <w:lvl w:ilvl="0" w:tplc="CE00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F42B33"/>
    <w:multiLevelType w:val="hybridMultilevel"/>
    <w:tmpl w:val="FD428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20AC6"/>
    <w:multiLevelType w:val="hybridMultilevel"/>
    <w:tmpl w:val="0EBCB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483935"/>
    <w:multiLevelType w:val="hybridMultilevel"/>
    <w:tmpl w:val="D8804A26"/>
    <w:lvl w:ilvl="0" w:tplc="04090015">
      <w:start w:val="1"/>
      <w:numFmt w:val="upp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7CB75890"/>
    <w:multiLevelType w:val="hybridMultilevel"/>
    <w:tmpl w:val="207C99CC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28"/>
  </w:num>
  <w:num w:numId="5">
    <w:abstractNumId w:val="29"/>
  </w:num>
  <w:num w:numId="6">
    <w:abstractNumId w:val="19"/>
  </w:num>
  <w:num w:numId="7">
    <w:abstractNumId w:val="21"/>
  </w:num>
  <w:num w:numId="8">
    <w:abstractNumId w:val="23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24"/>
  </w:num>
  <w:num w:numId="17">
    <w:abstractNumId w:val="15"/>
  </w:num>
  <w:num w:numId="18">
    <w:abstractNumId w:val="4"/>
  </w:num>
  <w:num w:numId="19">
    <w:abstractNumId w:val="5"/>
  </w:num>
  <w:num w:numId="20">
    <w:abstractNumId w:val="3"/>
  </w:num>
  <w:num w:numId="21">
    <w:abstractNumId w:val="18"/>
  </w:num>
  <w:num w:numId="22">
    <w:abstractNumId w:val="17"/>
  </w:num>
  <w:num w:numId="23">
    <w:abstractNumId w:val="26"/>
  </w:num>
  <w:num w:numId="24">
    <w:abstractNumId w:val="9"/>
  </w:num>
  <w:num w:numId="25">
    <w:abstractNumId w:val="27"/>
  </w:num>
  <w:num w:numId="26">
    <w:abstractNumId w:val="20"/>
  </w:num>
  <w:num w:numId="27">
    <w:abstractNumId w:val="13"/>
  </w:num>
  <w:num w:numId="28">
    <w:abstractNumId w:val="12"/>
  </w:num>
  <w:num w:numId="29">
    <w:abstractNumId w:val="2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045CE"/>
    <w:rsid w:val="0002348B"/>
    <w:rsid w:val="000271FF"/>
    <w:rsid w:val="000313EC"/>
    <w:rsid w:val="000342A0"/>
    <w:rsid w:val="000342D4"/>
    <w:rsid w:val="0004412E"/>
    <w:rsid w:val="000514D0"/>
    <w:rsid w:val="000669C5"/>
    <w:rsid w:val="000869E7"/>
    <w:rsid w:val="00096370"/>
    <w:rsid w:val="00097098"/>
    <w:rsid w:val="000A4CE9"/>
    <w:rsid w:val="000B4CF8"/>
    <w:rsid w:val="000C5BC5"/>
    <w:rsid w:val="000C7746"/>
    <w:rsid w:val="000D08C2"/>
    <w:rsid w:val="000E0B00"/>
    <w:rsid w:val="000E157B"/>
    <w:rsid w:val="000E2244"/>
    <w:rsid w:val="000E29E2"/>
    <w:rsid w:val="000F017D"/>
    <w:rsid w:val="000F5CE3"/>
    <w:rsid w:val="00100BAF"/>
    <w:rsid w:val="00110521"/>
    <w:rsid w:val="00112198"/>
    <w:rsid w:val="00112EDE"/>
    <w:rsid w:val="00114072"/>
    <w:rsid w:val="0012672B"/>
    <w:rsid w:val="00142DC6"/>
    <w:rsid w:val="001575B3"/>
    <w:rsid w:val="0015774B"/>
    <w:rsid w:val="0016458A"/>
    <w:rsid w:val="00170021"/>
    <w:rsid w:val="0018219E"/>
    <w:rsid w:val="00184DD3"/>
    <w:rsid w:val="00192C0F"/>
    <w:rsid w:val="00195B24"/>
    <w:rsid w:val="001A5FB5"/>
    <w:rsid w:val="001B32FE"/>
    <w:rsid w:val="001C03A7"/>
    <w:rsid w:val="001C052F"/>
    <w:rsid w:val="001C3AAD"/>
    <w:rsid w:val="001C425C"/>
    <w:rsid w:val="001D2202"/>
    <w:rsid w:val="001D2932"/>
    <w:rsid w:val="001D2B31"/>
    <w:rsid w:val="001D7F0B"/>
    <w:rsid w:val="001E3ECA"/>
    <w:rsid w:val="001F24D0"/>
    <w:rsid w:val="001F4CCA"/>
    <w:rsid w:val="00202DF5"/>
    <w:rsid w:val="00204D75"/>
    <w:rsid w:val="0023068A"/>
    <w:rsid w:val="002358E7"/>
    <w:rsid w:val="0024305A"/>
    <w:rsid w:val="00245B40"/>
    <w:rsid w:val="0025792A"/>
    <w:rsid w:val="002761C2"/>
    <w:rsid w:val="002857B5"/>
    <w:rsid w:val="002905E1"/>
    <w:rsid w:val="0029331E"/>
    <w:rsid w:val="00296E80"/>
    <w:rsid w:val="002A441B"/>
    <w:rsid w:val="002C1460"/>
    <w:rsid w:val="002C63C6"/>
    <w:rsid w:val="002C651D"/>
    <w:rsid w:val="002D31CB"/>
    <w:rsid w:val="002E2275"/>
    <w:rsid w:val="002F3E06"/>
    <w:rsid w:val="0030276F"/>
    <w:rsid w:val="00311C2D"/>
    <w:rsid w:val="003154DE"/>
    <w:rsid w:val="00326A20"/>
    <w:rsid w:val="0033108B"/>
    <w:rsid w:val="00334147"/>
    <w:rsid w:val="00342940"/>
    <w:rsid w:val="00364398"/>
    <w:rsid w:val="0036449A"/>
    <w:rsid w:val="0037306C"/>
    <w:rsid w:val="00385ED8"/>
    <w:rsid w:val="00391031"/>
    <w:rsid w:val="00391AF1"/>
    <w:rsid w:val="003A2FB8"/>
    <w:rsid w:val="003D1226"/>
    <w:rsid w:val="003D2D66"/>
    <w:rsid w:val="003D7588"/>
    <w:rsid w:val="003E3F3D"/>
    <w:rsid w:val="003F2834"/>
    <w:rsid w:val="003F5F1E"/>
    <w:rsid w:val="004007F1"/>
    <w:rsid w:val="00416BC8"/>
    <w:rsid w:val="00416D92"/>
    <w:rsid w:val="00422FFC"/>
    <w:rsid w:val="00426AB1"/>
    <w:rsid w:val="004315E6"/>
    <w:rsid w:val="0043247E"/>
    <w:rsid w:val="004339C2"/>
    <w:rsid w:val="00472AA5"/>
    <w:rsid w:val="00472E5B"/>
    <w:rsid w:val="004730BB"/>
    <w:rsid w:val="004762D8"/>
    <w:rsid w:val="004910EA"/>
    <w:rsid w:val="004933F2"/>
    <w:rsid w:val="00496E52"/>
    <w:rsid w:val="004A3EAF"/>
    <w:rsid w:val="004A7B21"/>
    <w:rsid w:val="004C574E"/>
    <w:rsid w:val="004C72C2"/>
    <w:rsid w:val="004D13C8"/>
    <w:rsid w:val="004D1FBB"/>
    <w:rsid w:val="004D2BFD"/>
    <w:rsid w:val="004E4A65"/>
    <w:rsid w:val="004E7B12"/>
    <w:rsid w:val="004F2327"/>
    <w:rsid w:val="004F5340"/>
    <w:rsid w:val="00511A26"/>
    <w:rsid w:val="00512932"/>
    <w:rsid w:val="00515498"/>
    <w:rsid w:val="0051627E"/>
    <w:rsid w:val="00526249"/>
    <w:rsid w:val="005268A1"/>
    <w:rsid w:val="00535253"/>
    <w:rsid w:val="0055103F"/>
    <w:rsid w:val="005526FF"/>
    <w:rsid w:val="00562C9E"/>
    <w:rsid w:val="00566F46"/>
    <w:rsid w:val="005817D4"/>
    <w:rsid w:val="00583531"/>
    <w:rsid w:val="005A08E6"/>
    <w:rsid w:val="005A46F3"/>
    <w:rsid w:val="005B6D96"/>
    <w:rsid w:val="005C2CC8"/>
    <w:rsid w:val="005C4138"/>
    <w:rsid w:val="005D1A53"/>
    <w:rsid w:val="005D28CC"/>
    <w:rsid w:val="005D2BF7"/>
    <w:rsid w:val="005D3276"/>
    <w:rsid w:val="005D6BCC"/>
    <w:rsid w:val="005E6054"/>
    <w:rsid w:val="005E6C14"/>
    <w:rsid w:val="00607815"/>
    <w:rsid w:val="0061078A"/>
    <w:rsid w:val="00611DBD"/>
    <w:rsid w:val="00611F76"/>
    <w:rsid w:val="00612C56"/>
    <w:rsid w:val="00634CD6"/>
    <w:rsid w:val="006350D8"/>
    <w:rsid w:val="00642AFD"/>
    <w:rsid w:val="006433F0"/>
    <w:rsid w:val="0064467A"/>
    <w:rsid w:val="00650409"/>
    <w:rsid w:val="00657D3B"/>
    <w:rsid w:val="00664DB2"/>
    <w:rsid w:val="00666C80"/>
    <w:rsid w:val="00680308"/>
    <w:rsid w:val="00687B3C"/>
    <w:rsid w:val="00692F63"/>
    <w:rsid w:val="0069373F"/>
    <w:rsid w:val="006A60F4"/>
    <w:rsid w:val="006B67CA"/>
    <w:rsid w:val="006D2240"/>
    <w:rsid w:val="006E7FC7"/>
    <w:rsid w:val="006F374F"/>
    <w:rsid w:val="006F55CF"/>
    <w:rsid w:val="00700412"/>
    <w:rsid w:val="00704EA7"/>
    <w:rsid w:val="00706B56"/>
    <w:rsid w:val="00732CBE"/>
    <w:rsid w:val="00745799"/>
    <w:rsid w:val="00745FCC"/>
    <w:rsid w:val="00747809"/>
    <w:rsid w:val="00751D37"/>
    <w:rsid w:val="00752FA5"/>
    <w:rsid w:val="00753EA2"/>
    <w:rsid w:val="007540F6"/>
    <w:rsid w:val="007638AD"/>
    <w:rsid w:val="00765979"/>
    <w:rsid w:val="0076776C"/>
    <w:rsid w:val="00775167"/>
    <w:rsid w:val="00781F03"/>
    <w:rsid w:val="00783618"/>
    <w:rsid w:val="00786661"/>
    <w:rsid w:val="00793EE7"/>
    <w:rsid w:val="007953A0"/>
    <w:rsid w:val="007962BF"/>
    <w:rsid w:val="007A2F39"/>
    <w:rsid w:val="007A6948"/>
    <w:rsid w:val="007A7DBB"/>
    <w:rsid w:val="007B23B2"/>
    <w:rsid w:val="007B6B1C"/>
    <w:rsid w:val="007C1BD7"/>
    <w:rsid w:val="007C3601"/>
    <w:rsid w:val="007D773D"/>
    <w:rsid w:val="007F7994"/>
    <w:rsid w:val="008014B9"/>
    <w:rsid w:val="00805A7B"/>
    <w:rsid w:val="008150D5"/>
    <w:rsid w:val="00822CF5"/>
    <w:rsid w:val="0083266C"/>
    <w:rsid w:val="008426FF"/>
    <w:rsid w:val="00844863"/>
    <w:rsid w:val="00846914"/>
    <w:rsid w:val="0085220B"/>
    <w:rsid w:val="00856946"/>
    <w:rsid w:val="00857E66"/>
    <w:rsid w:val="00867085"/>
    <w:rsid w:val="00871DBB"/>
    <w:rsid w:val="00874DC8"/>
    <w:rsid w:val="00876AD1"/>
    <w:rsid w:val="00883958"/>
    <w:rsid w:val="00890305"/>
    <w:rsid w:val="008924A8"/>
    <w:rsid w:val="008A13F7"/>
    <w:rsid w:val="008A253A"/>
    <w:rsid w:val="008A3741"/>
    <w:rsid w:val="008A77DB"/>
    <w:rsid w:val="008B3561"/>
    <w:rsid w:val="008C39B6"/>
    <w:rsid w:val="008C3D68"/>
    <w:rsid w:val="008D1E54"/>
    <w:rsid w:val="008E19F5"/>
    <w:rsid w:val="008E2609"/>
    <w:rsid w:val="008F04CD"/>
    <w:rsid w:val="008F5FA9"/>
    <w:rsid w:val="008F69F5"/>
    <w:rsid w:val="00906D86"/>
    <w:rsid w:val="009111C1"/>
    <w:rsid w:val="009156C1"/>
    <w:rsid w:val="00916DBF"/>
    <w:rsid w:val="009176F1"/>
    <w:rsid w:val="00917D2E"/>
    <w:rsid w:val="00920631"/>
    <w:rsid w:val="00950E74"/>
    <w:rsid w:val="009736E2"/>
    <w:rsid w:val="009803A9"/>
    <w:rsid w:val="00982A9D"/>
    <w:rsid w:val="00986C51"/>
    <w:rsid w:val="009878DE"/>
    <w:rsid w:val="009A4505"/>
    <w:rsid w:val="009B4C3A"/>
    <w:rsid w:val="009C6216"/>
    <w:rsid w:val="009D378E"/>
    <w:rsid w:val="009D797D"/>
    <w:rsid w:val="009E28FB"/>
    <w:rsid w:val="009E2ED5"/>
    <w:rsid w:val="009E49BD"/>
    <w:rsid w:val="009F3810"/>
    <w:rsid w:val="00A021BB"/>
    <w:rsid w:val="00A0577D"/>
    <w:rsid w:val="00A112A8"/>
    <w:rsid w:val="00A15FDB"/>
    <w:rsid w:val="00A16A24"/>
    <w:rsid w:val="00A40284"/>
    <w:rsid w:val="00A43882"/>
    <w:rsid w:val="00A56174"/>
    <w:rsid w:val="00A63854"/>
    <w:rsid w:val="00A66621"/>
    <w:rsid w:val="00A67D3E"/>
    <w:rsid w:val="00A738CB"/>
    <w:rsid w:val="00A7563F"/>
    <w:rsid w:val="00A75D68"/>
    <w:rsid w:val="00A760DE"/>
    <w:rsid w:val="00A82577"/>
    <w:rsid w:val="00A84BA1"/>
    <w:rsid w:val="00A87D48"/>
    <w:rsid w:val="00A94AE8"/>
    <w:rsid w:val="00A95774"/>
    <w:rsid w:val="00A95B01"/>
    <w:rsid w:val="00A9618F"/>
    <w:rsid w:val="00AA672E"/>
    <w:rsid w:val="00AC313D"/>
    <w:rsid w:val="00AC7F76"/>
    <w:rsid w:val="00AE03C1"/>
    <w:rsid w:val="00AE15A4"/>
    <w:rsid w:val="00AE4E5D"/>
    <w:rsid w:val="00AE640D"/>
    <w:rsid w:val="00AE6870"/>
    <w:rsid w:val="00AF310D"/>
    <w:rsid w:val="00AF4F13"/>
    <w:rsid w:val="00B0306D"/>
    <w:rsid w:val="00B10065"/>
    <w:rsid w:val="00B115E3"/>
    <w:rsid w:val="00B1269B"/>
    <w:rsid w:val="00B15EE4"/>
    <w:rsid w:val="00B17004"/>
    <w:rsid w:val="00B236AC"/>
    <w:rsid w:val="00B36D48"/>
    <w:rsid w:val="00B37135"/>
    <w:rsid w:val="00B4083B"/>
    <w:rsid w:val="00B4103D"/>
    <w:rsid w:val="00B414DC"/>
    <w:rsid w:val="00B424D5"/>
    <w:rsid w:val="00B45D7E"/>
    <w:rsid w:val="00B70FC3"/>
    <w:rsid w:val="00B71117"/>
    <w:rsid w:val="00B74282"/>
    <w:rsid w:val="00B80137"/>
    <w:rsid w:val="00B82BB0"/>
    <w:rsid w:val="00B84010"/>
    <w:rsid w:val="00B87C2B"/>
    <w:rsid w:val="00BA0EDE"/>
    <w:rsid w:val="00BA3B6D"/>
    <w:rsid w:val="00BC20B7"/>
    <w:rsid w:val="00BD375F"/>
    <w:rsid w:val="00C010AB"/>
    <w:rsid w:val="00C14E91"/>
    <w:rsid w:val="00C15524"/>
    <w:rsid w:val="00C16446"/>
    <w:rsid w:val="00C20729"/>
    <w:rsid w:val="00C20BD5"/>
    <w:rsid w:val="00C22638"/>
    <w:rsid w:val="00C230A0"/>
    <w:rsid w:val="00C237BD"/>
    <w:rsid w:val="00C2703B"/>
    <w:rsid w:val="00C30832"/>
    <w:rsid w:val="00C46733"/>
    <w:rsid w:val="00C50A69"/>
    <w:rsid w:val="00C64EFC"/>
    <w:rsid w:val="00C65395"/>
    <w:rsid w:val="00C65DE8"/>
    <w:rsid w:val="00C74C79"/>
    <w:rsid w:val="00C80807"/>
    <w:rsid w:val="00C81505"/>
    <w:rsid w:val="00CA727C"/>
    <w:rsid w:val="00CB72CB"/>
    <w:rsid w:val="00CD3983"/>
    <w:rsid w:val="00CE0080"/>
    <w:rsid w:val="00CE6505"/>
    <w:rsid w:val="00CF4607"/>
    <w:rsid w:val="00D03F67"/>
    <w:rsid w:val="00D105F1"/>
    <w:rsid w:val="00D21A6C"/>
    <w:rsid w:val="00D31068"/>
    <w:rsid w:val="00D35A33"/>
    <w:rsid w:val="00D35B80"/>
    <w:rsid w:val="00D400F3"/>
    <w:rsid w:val="00D42761"/>
    <w:rsid w:val="00D57909"/>
    <w:rsid w:val="00D65A96"/>
    <w:rsid w:val="00D6619B"/>
    <w:rsid w:val="00D700FE"/>
    <w:rsid w:val="00D71D52"/>
    <w:rsid w:val="00D72B7D"/>
    <w:rsid w:val="00D73545"/>
    <w:rsid w:val="00D85440"/>
    <w:rsid w:val="00DA45F6"/>
    <w:rsid w:val="00DB45D5"/>
    <w:rsid w:val="00DC5D80"/>
    <w:rsid w:val="00DD5FCC"/>
    <w:rsid w:val="00DD7779"/>
    <w:rsid w:val="00E06F33"/>
    <w:rsid w:val="00E2035C"/>
    <w:rsid w:val="00E31655"/>
    <w:rsid w:val="00E4170F"/>
    <w:rsid w:val="00E435C4"/>
    <w:rsid w:val="00E53200"/>
    <w:rsid w:val="00E534BD"/>
    <w:rsid w:val="00E602C5"/>
    <w:rsid w:val="00E6468F"/>
    <w:rsid w:val="00E65342"/>
    <w:rsid w:val="00E72FDE"/>
    <w:rsid w:val="00E81DAE"/>
    <w:rsid w:val="00E84B37"/>
    <w:rsid w:val="00E86A3E"/>
    <w:rsid w:val="00EA006F"/>
    <w:rsid w:val="00EA47DC"/>
    <w:rsid w:val="00EB39A5"/>
    <w:rsid w:val="00EB48E2"/>
    <w:rsid w:val="00EB5C39"/>
    <w:rsid w:val="00EB70F9"/>
    <w:rsid w:val="00EC0908"/>
    <w:rsid w:val="00EC6681"/>
    <w:rsid w:val="00ED41DD"/>
    <w:rsid w:val="00EF30C1"/>
    <w:rsid w:val="00F07917"/>
    <w:rsid w:val="00F109A7"/>
    <w:rsid w:val="00F22916"/>
    <w:rsid w:val="00F41B9A"/>
    <w:rsid w:val="00F55107"/>
    <w:rsid w:val="00F72D23"/>
    <w:rsid w:val="00F82F1E"/>
    <w:rsid w:val="00F856AD"/>
    <w:rsid w:val="00F87668"/>
    <w:rsid w:val="00F969B6"/>
    <w:rsid w:val="00FB511D"/>
    <w:rsid w:val="00FC2C4C"/>
    <w:rsid w:val="00FC5209"/>
    <w:rsid w:val="00FC5DC1"/>
    <w:rsid w:val="00FC66EB"/>
    <w:rsid w:val="00FF1E54"/>
    <w:rsid w:val="00FF4295"/>
    <w:rsid w:val="00FF79E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B888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1C6F-4B82-46BB-A2A6-4B176E25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05-18T20:51:00Z</cp:lastPrinted>
  <dcterms:created xsi:type="dcterms:W3CDTF">2020-08-25T17:23:00Z</dcterms:created>
  <dcterms:modified xsi:type="dcterms:W3CDTF">2020-08-25T17:23:00Z</dcterms:modified>
</cp:coreProperties>
</file>